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:rsidR="00311D2C" w:rsidRDefault="007E07B0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ERVILLE</w:t>
      </w:r>
    </w:p>
    <w:p w:rsidR="00AC0C42" w:rsidRDefault="007E07B0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AC0C42" w:rsidRDefault="007E07B0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LSIMON</w:t>
      </w:r>
    </w:p>
    <w:p w:rsidR="00AC0C42" w:rsidRDefault="007E07B0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LSÉ</w:t>
      </w:r>
    </w:p>
    <w:p w:rsidR="00AC0C42" w:rsidRDefault="007E07B0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7E07B0" w:rsidRDefault="007E07B0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7E07B0" w:rsidRDefault="007E07B0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</w:t>
      </w:r>
    </w:p>
    <w:p w:rsidR="007E07B0" w:rsidRDefault="007E07B0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VAL</w:t>
      </w:r>
    </w:p>
    <w:p w:rsidR="007E07B0" w:rsidRDefault="007E07B0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UBIN</w:t>
      </w:r>
    </w:p>
    <w:p w:rsidR="00AE2CC0" w:rsidRPr="00AE2CC0" w:rsidRDefault="00AE2CC0" w:rsidP="00AC0C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 VALET</w:t>
      </w:r>
    </w:p>
    <w:p w:rsidR="007E07B0" w:rsidRDefault="007E07B0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LSIMON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C0C42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ISE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VAL</w:t>
      </w:r>
    </w:p>
    <w:p w:rsidR="007E07B0" w:rsidRDefault="007E07B0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E5A71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4E5A71">
        <w:rPr>
          <w:rFonts w:ascii="Times New Roman" w:hAnsi="Times New Roman" w:cs="Times New Roman"/>
          <w:b/>
          <w:sz w:val="24"/>
          <w:szCs w:val="24"/>
          <w:lang w:val="fr-FR"/>
        </w:rPr>
        <w:t>3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ERVILLE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VAL</w:t>
      </w:r>
    </w:p>
    <w:p w:rsidR="007E07B0" w:rsidRDefault="007E07B0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A045E" w:rsidRDefault="009103A6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VERVILLE</w:t>
      </w:r>
    </w:p>
    <w:p w:rsidR="00AC0C42" w:rsidRDefault="00AC0C42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11D2C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OLSÉ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ERVILLE</w:t>
      </w:r>
    </w:p>
    <w:p w:rsidR="007E07B0" w:rsidRDefault="007E07B0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11D2C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6C6562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7E07B0" w:rsidRP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07B0">
        <w:rPr>
          <w:rFonts w:ascii="Times New Roman" w:hAnsi="Times New Roman" w:cs="Times New Roman"/>
          <w:sz w:val="24"/>
          <w:szCs w:val="24"/>
          <w:lang w:val="en-US"/>
        </w:rPr>
        <w:t>DOLSÉ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07B0">
        <w:rPr>
          <w:rFonts w:ascii="Times New Roman" w:hAnsi="Times New Roman" w:cs="Times New Roman"/>
          <w:sz w:val="24"/>
          <w:szCs w:val="24"/>
          <w:lang w:val="en-US"/>
        </w:rPr>
        <w:t>VERVILLE</w:t>
      </w:r>
    </w:p>
    <w:p w:rsidR="007E07B0" w:rsidRP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07B0">
        <w:rPr>
          <w:rFonts w:ascii="Times New Roman" w:hAnsi="Times New Roman" w:cs="Times New Roman"/>
          <w:sz w:val="24"/>
          <w:szCs w:val="24"/>
          <w:lang w:val="en-US"/>
        </w:rPr>
        <w:t>DUVAL</w:t>
      </w:r>
    </w:p>
    <w:p w:rsidR="007E07B0" w:rsidRP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6562" w:rsidRDefault="006C6562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E07B0">
        <w:rPr>
          <w:rFonts w:ascii="Times New Roman" w:hAnsi="Times New Roman" w:cs="Times New Roman"/>
          <w:b/>
          <w:sz w:val="24"/>
          <w:szCs w:val="24"/>
          <w:lang w:val="en-US"/>
        </w:rPr>
        <w:t>SCENE 7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07B0">
        <w:rPr>
          <w:rFonts w:ascii="Times New Roman" w:hAnsi="Times New Roman" w:cs="Times New Roman"/>
          <w:sz w:val="24"/>
          <w:szCs w:val="24"/>
          <w:lang w:val="en-US"/>
        </w:rPr>
        <w:t>VERVILLE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UBIN</w:t>
      </w:r>
    </w:p>
    <w:p w:rsidR="007E07B0" w:rsidRDefault="007E07B0" w:rsidP="007E07B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86E53" w:rsidRPr="007A41B6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AE2CC0" w:rsidRDefault="00AE2CC0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E2CC0">
        <w:rPr>
          <w:rFonts w:ascii="Times New Roman" w:hAnsi="Times New Roman" w:cs="Times New Roman"/>
          <w:sz w:val="24"/>
          <w:szCs w:val="24"/>
          <w:lang w:val="fr-FR"/>
        </w:rPr>
        <w:t>LISE</w:t>
      </w:r>
    </w:p>
    <w:p w:rsidR="00AE2CC0" w:rsidRDefault="00AE2CC0" w:rsidP="00AE2CC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7A41B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AE2CC0" w:rsidRDefault="00AE2CC0" w:rsidP="00AE2CC0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E2CC0">
        <w:rPr>
          <w:rFonts w:ascii="Times New Roman" w:hAnsi="Times New Roman" w:cs="Times New Roman"/>
          <w:sz w:val="24"/>
          <w:szCs w:val="24"/>
          <w:lang w:val="fr-FR"/>
        </w:rPr>
        <w:t>LISE</w:t>
      </w:r>
    </w:p>
    <w:p w:rsidR="00AE2CC0" w:rsidRPr="00AE2CC0" w:rsidRDefault="00AE2CC0" w:rsidP="00AE2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 VALET </w:t>
      </w:r>
      <w:r>
        <w:rPr>
          <w:rFonts w:ascii="Times New Roman" w:hAnsi="Times New Roman" w:cs="Times New Roman"/>
          <w:sz w:val="24"/>
          <w:szCs w:val="24"/>
        </w:rPr>
        <w:t>- МОЛЧИТ</w:t>
      </w:r>
    </w:p>
    <w:p w:rsidR="00AE2CC0" w:rsidRPr="00AE2CC0" w:rsidRDefault="00AE2CC0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AC0C42" w:rsidRPr="00AE2CC0" w:rsidRDefault="00AC0C4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Pr="00AC0C4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A045E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AC0C42" w:rsidRPr="00AC0C42" w:rsidRDefault="00AC0C4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7104C" w:rsidRDefault="00986E53" w:rsidP="006C6562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E07B0">
        <w:rPr>
          <w:rFonts w:ascii="Times New Roman" w:hAnsi="Times New Roman" w:cs="Times New Roman"/>
          <w:sz w:val="24"/>
          <w:szCs w:val="24"/>
          <w:lang w:val="en-US"/>
        </w:rPr>
        <w:t>VERVILLE</w:t>
      </w:r>
    </w:p>
    <w:p w:rsidR="00AE2CC0" w:rsidRP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AE2CC0" w:rsidRP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AE2CC0" w:rsidRP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E2CC0">
        <w:rPr>
          <w:rFonts w:ascii="Times New Roman" w:hAnsi="Times New Roman" w:cs="Times New Roman"/>
          <w:sz w:val="24"/>
          <w:szCs w:val="24"/>
          <w:lang w:val="fr-FR"/>
        </w:rPr>
        <w:t>VERVILLE</w:t>
      </w:r>
    </w:p>
    <w:p w:rsidR="00AE2CC0" w:rsidRPr="00AE2CC0" w:rsidRDefault="00AE2CC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AE2CC0" w:rsidRP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AE2CC0" w:rsidRPr="00AE2CC0" w:rsidRDefault="00AE2CC0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C6562" w:rsidRPr="00AE2CC0" w:rsidRDefault="006C6562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AE2CC0" w:rsidRP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E2CC0" w:rsidRPr="00AE2CC0" w:rsidRDefault="00AE2CC0" w:rsidP="00AE2CC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:rsid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LSÉ</w:t>
      </w:r>
    </w:p>
    <w:p w:rsidR="00AE2CC0" w:rsidRPr="00AE2CC0" w:rsidRDefault="00AE2CC0" w:rsidP="00AE2CC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LSÉ</w:t>
      </w:r>
    </w:p>
    <w:p w:rsidR="00AE2CC0" w:rsidRP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E2CC0">
        <w:rPr>
          <w:rFonts w:ascii="Times New Roman" w:hAnsi="Times New Roman" w:cs="Times New Roman"/>
          <w:sz w:val="24"/>
          <w:szCs w:val="24"/>
          <w:lang w:val="fr-FR"/>
        </w:rPr>
        <w:t xml:space="preserve">VOLSIMON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AE2CC0" w:rsidRP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AE2CC0" w:rsidRP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FA0470" w:rsidRPr="00AE2CC0" w:rsidRDefault="00FA0470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E2CC0" w:rsidRPr="00AE2CC0" w:rsidRDefault="00AE2CC0" w:rsidP="00AE2CC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 xml:space="preserve">SCENE </w:t>
      </w:r>
      <w:r w:rsidRPr="00AE2CC0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:rsidR="00AE2CC0" w:rsidRP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E2CC0">
        <w:rPr>
          <w:rFonts w:ascii="Times New Roman" w:hAnsi="Times New Roman" w:cs="Times New Roman"/>
          <w:sz w:val="24"/>
          <w:szCs w:val="24"/>
          <w:lang w:val="fr-FR"/>
        </w:rPr>
        <w:t>DOLSÉ</w:t>
      </w:r>
    </w:p>
    <w:p w:rsidR="006903E9" w:rsidRPr="00E24905" w:rsidRDefault="00AE2CC0" w:rsidP="00AE2CC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2CC0">
        <w:rPr>
          <w:rFonts w:ascii="Times New Roman" w:hAnsi="Times New Roman" w:cs="Times New Roman"/>
          <w:sz w:val="24"/>
          <w:szCs w:val="24"/>
          <w:lang w:val="fr-FR"/>
        </w:rPr>
        <w:t>VOLSIMON</w:t>
      </w:r>
    </w:p>
    <w:p w:rsidR="00AE2CC0" w:rsidRDefault="00AE2CC0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AE2CC0" w:rsidRDefault="00AE2CC0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AE2CC0" w:rsidRPr="00AE2CC0" w:rsidRDefault="00AE2CC0" w:rsidP="00AE2CC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AE2CC0">
        <w:rPr>
          <w:rFonts w:ascii="Times New Roman" w:hAnsi="Times New Roman" w:cs="Times New Roman"/>
          <w:sz w:val="24"/>
          <w:szCs w:val="24"/>
          <w:lang w:val="fr-FR"/>
        </w:rPr>
        <w:t>DOLSÉ</w:t>
      </w:r>
    </w:p>
    <w:p w:rsidR="00AE2CC0" w:rsidRPr="00E24905" w:rsidRDefault="00AE2CC0" w:rsidP="00AE2CC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2CC0">
        <w:rPr>
          <w:rFonts w:ascii="Times New Roman" w:hAnsi="Times New Roman" w:cs="Times New Roman"/>
          <w:sz w:val="24"/>
          <w:szCs w:val="24"/>
          <w:lang w:val="fr-FR"/>
        </w:rPr>
        <w:t>VOLSIMON</w:t>
      </w:r>
    </w:p>
    <w:p w:rsidR="00AE2CC0" w:rsidRPr="00AE2CC0" w:rsidRDefault="00AE2CC0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F84F22" w:rsidRDefault="00986E53" w:rsidP="00F84F22">
      <w:pPr>
        <w:rPr>
          <w:rFonts w:ascii="Times New Roman" w:hAnsi="Times New Roman" w:cs="Times New Roman"/>
          <w:b/>
          <w:sz w:val="24"/>
          <w:szCs w:val="24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F84F22" w:rsidRPr="00F84F22" w:rsidRDefault="00F84F22" w:rsidP="00F84F2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84F22">
        <w:rPr>
          <w:rFonts w:ascii="Times New Roman" w:hAnsi="Times New Roman" w:cs="Times New Roman"/>
          <w:sz w:val="24"/>
          <w:szCs w:val="24"/>
          <w:lang w:val="fr-FR"/>
        </w:rPr>
        <w:t>LISE</w:t>
      </w:r>
    </w:p>
    <w:p w:rsidR="00F84F22" w:rsidRPr="00F84F22" w:rsidRDefault="00F84F22" w:rsidP="00F84F2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84F22">
        <w:rPr>
          <w:rFonts w:ascii="Times New Roman" w:hAnsi="Times New Roman" w:cs="Times New Roman"/>
          <w:sz w:val="24"/>
          <w:szCs w:val="24"/>
          <w:lang w:val="fr-FR"/>
        </w:rPr>
        <w:t>DUVAL</w:t>
      </w:r>
    </w:p>
    <w:p w:rsidR="00FA0470" w:rsidRPr="00F84F22" w:rsidRDefault="00FA0470" w:rsidP="00FA0470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9044A" w:rsidRDefault="00F84F22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986E53"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:rsidR="00F84F22" w:rsidRPr="00F84F22" w:rsidRDefault="00F84F22" w:rsidP="00F84F2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84F22">
        <w:rPr>
          <w:rFonts w:ascii="Times New Roman" w:hAnsi="Times New Roman" w:cs="Times New Roman"/>
          <w:sz w:val="24"/>
          <w:szCs w:val="24"/>
          <w:lang w:val="fr-FR"/>
        </w:rPr>
        <w:t>LISE</w:t>
      </w:r>
    </w:p>
    <w:p w:rsidR="00F84F22" w:rsidRPr="00F84F22" w:rsidRDefault="00F84F22" w:rsidP="00F84F2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84F22">
        <w:rPr>
          <w:rFonts w:ascii="Times New Roman" w:hAnsi="Times New Roman" w:cs="Times New Roman"/>
          <w:sz w:val="24"/>
          <w:szCs w:val="24"/>
          <w:lang w:val="fr-FR"/>
        </w:rPr>
        <w:t>DUVAL</w:t>
      </w:r>
    </w:p>
    <w:p w:rsidR="00F84F22" w:rsidRPr="00F84F22" w:rsidRDefault="00F84F22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D243A" w:rsidRPr="00F84F22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A2760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:rsidR="00F84F22" w:rsidRPr="00F84F22" w:rsidRDefault="00F84F22" w:rsidP="00F84F2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84F22">
        <w:rPr>
          <w:rFonts w:ascii="Times New Roman" w:hAnsi="Times New Roman" w:cs="Times New Roman"/>
          <w:sz w:val="24"/>
          <w:szCs w:val="24"/>
          <w:lang w:val="fr-FR"/>
        </w:rPr>
        <w:t>LISE</w:t>
      </w:r>
    </w:p>
    <w:p w:rsidR="00F54390" w:rsidRPr="00F54390" w:rsidRDefault="00F54390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84F22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F84F22" w:rsidRDefault="00F84F22" w:rsidP="00F84F2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F84F22" w:rsidRPr="00F84F22" w:rsidRDefault="00F84F22" w:rsidP="00F84F2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84F22">
        <w:rPr>
          <w:rFonts w:ascii="Times New Roman" w:hAnsi="Times New Roman" w:cs="Times New Roman"/>
          <w:sz w:val="24"/>
          <w:szCs w:val="24"/>
          <w:lang w:val="fr-FR"/>
        </w:rPr>
        <w:t>LISE</w:t>
      </w:r>
    </w:p>
    <w:p w:rsidR="00F84F22" w:rsidRPr="00F84F22" w:rsidRDefault="00F84F2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:rsidR="00F84F22" w:rsidRDefault="00F84F22" w:rsidP="00F84F2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F84F22" w:rsidRDefault="00F84F22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/ </w:t>
      </w:r>
    </w:p>
    <w:p w:rsidR="00F84F22" w:rsidRDefault="00F84F22" w:rsidP="00F84F2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F84F22" w:rsidRPr="00F84F22" w:rsidRDefault="00F84F22" w:rsidP="00F84F2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ROSÉI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</w:t>
      </w:r>
      <w:r w:rsidRPr="00F84F22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F84F22" w:rsidRDefault="00F84F22" w:rsidP="00F84F2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C9044A" w:rsidRPr="00F84F22" w:rsidRDefault="00F84F22" w:rsidP="00C9044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 w:rsidR="00CE5187" w:rsidRPr="00F9066A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  <w:r>
        <w:rPr>
          <w:rFonts w:ascii="Times New Roman" w:hAnsi="Times New Roman" w:cs="Times New Roman"/>
          <w:b/>
          <w:sz w:val="24"/>
          <w:szCs w:val="24"/>
        </w:rPr>
        <w:t>*</w:t>
      </w:r>
    </w:p>
    <w:p w:rsidR="00F84F22" w:rsidRDefault="00F84F22" w:rsidP="00F84F2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F84F22" w:rsidRPr="00F84F22" w:rsidRDefault="00F84F22" w:rsidP="00F84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E5187" w:rsidRDefault="00CE5187" w:rsidP="00CE5187">
      <w:pPr>
        <w:rPr>
          <w:rFonts w:ascii="Times New Roman" w:hAnsi="Times New Roman" w:cs="Times New Roman"/>
          <w:b/>
          <w:sz w:val="24"/>
          <w:szCs w:val="24"/>
        </w:rPr>
      </w:pPr>
      <w:r w:rsidRPr="00D73DE6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:rsidR="00F84F22" w:rsidRPr="00F84F22" w:rsidRDefault="00F84F22" w:rsidP="00CE518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4F22">
        <w:rPr>
          <w:rFonts w:ascii="Times New Roman" w:hAnsi="Times New Roman" w:cs="Times New Roman"/>
          <w:sz w:val="24"/>
          <w:szCs w:val="24"/>
          <w:lang w:val="en-US"/>
        </w:rPr>
        <w:t>VERVILLE</w:t>
      </w:r>
    </w:p>
    <w:p w:rsidR="00F84F22" w:rsidRDefault="00F84F22" w:rsidP="00F84F2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F84F22" w:rsidRPr="00F84F22" w:rsidRDefault="00F84F22" w:rsidP="00F84F2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ROSÉIDE </w:t>
      </w:r>
    </w:p>
    <w:p w:rsidR="00F84F22" w:rsidRPr="00F84F22" w:rsidRDefault="00F84F22" w:rsidP="00CE5187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594656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:rsidR="00F84F22" w:rsidRPr="00F84F22" w:rsidRDefault="00F84F22" w:rsidP="00F84F2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84F22">
        <w:rPr>
          <w:rFonts w:ascii="Times New Roman" w:hAnsi="Times New Roman" w:cs="Times New Roman"/>
          <w:sz w:val="24"/>
          <w:szCs w:val="24"/>
          <w:lang w:val="fr-FR"/>
        </w:rPr>
        <w:t>VERVILLE</w:t>
      </w:r>
    </w:p>
    <w:p w:rsidR="00F84F22" w:rsidRDefault="00F84F22" w:rsidP="00F84F2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F84F22" w:rsidRDefault="00F84F22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723F43" w:rsidRDefault="00723F43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:rsidR="00F84F22" w:rsidRDefault="00F84F22" w:rsidP="00F84F2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84F22">
        <w:rPr>
          <w:rFonts w:ascii="Times New Roman" w:hAnsi="Times New Roman" w:cs="Times New Roman"/>
          <w:sz w:val="24"/>
          <w:szCs w:val="24"/>
          <w:lang w:val="fr-FR"/>
        </w:rPr>
        <w:t>VERVILLE</w:t>
      </w:r>
    </w:p>
    <w:p w:rsidR="00F84F22" w:rsidRDefault="00F84F22" w:rsidP="00F84F2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Default="00386FBB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1</w:t>
      </w:r>
    </w:p>
    <w:p w:rsidR="00386FBB" w:rsidRPr="00386FBB" w:rsidRDefault="00386FBB" w:rsidP="00F84F2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UN VALET</w:t>
      </w:r>
    </w:p>
    <w:p w:rsidR="00F84F22" w:rsidRDefault="00F84F22" w:rsidP="00F84F2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84F22">
        <w:rPr>
          <w:rFonts w:ascii="Times New Roman" w:hAnsi="Times New Roman" w:cs="Times New Roman"/>
          <w:sz w:val="24"/>
          <w:szCs w:val="24"/>
          <w:lang w:val="fr-FR"/>
        </w:rPr>
        <w:t>VERVILLE</w:t>
      </w:r>
    </w:p>
    <w:p w:rsidR="00386FBB" w:rsidRDefault="00386FBB" w:rsidP="00F84F2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386FBB" w:rsidRDefault="00386FBB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:rsidR="00386FBB" w:rsidRPr="00F84F22" w:rsidRDefault="00386FBB" w:rsidP="00386FB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F84F22">
        <w:rPr>
          <w:rFonts w:ascii="Times New Roman" w:hAnsi="Times New Roman" w:cs="Times New Roman"/>
          <w:sz w:val="24"/>
          <w:szCs w:val="24"/>
          <w:lang w:val="fr-FR"/>
        </w:rPr>
        <w:t>VERVILLE</w:t>
      </w:r>
    </w:p>
    <w:p w:rsidR="00386FBB" w:rsidRPr="00F84F22" w:rsidRDefault="00386FBB" w:rsidP="00F84F2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F84F22" w:rsidRDefault="00F84F22" w:rsidP="00F84F22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F84F22" w:rsidRPr="00F84F22" w:rsidRDefault="00F84F22" w:rsidP="00723F4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FA0470" w:rsidRPr="00FA0470" w:rsidRDefault="00FA0470" w:rsidP="00FA0470">
      <w:pPr>
        <w:rPr>
          <w:rFonts w:ascii="Times New Roman" w:hAnsi="Times New Roman" w:cs="Times New Roman"/>
          <w:b/>
          <w:sz w:val="24"/>
          <w:szCs w:val="24"/>
        </w:rPr>
      </w:pPr>
    </w:p>
    <w:p w:rsidR="003E23C5" w:rsidRDefault="003E23C5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986E53" w:rsidRPr="00A2760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386FBB" w:rsidRDefault="00386FBB" w:rsidP="00386FB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UVAL</w:t>
      </w:r>
    </w:p>
    <w:p w:rsidR="00386FBB" w:rsidRDefault="00386FBB" w:rsidP="00386F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UBIN</w:t>
      </w:r>
    </w:p>
    <w:p w:rsidR="003E23C5" w:rsidRPr="003E23C5" w:rsidRDefault="003E23C5" w:rsidP="00986E53">
      <w:pPr>
        <w:rPr>
          <w:rFonts w:ascii="Times New Roman" w:hAnsi="Times New Roman" w:cs="Times New Roman"/>
          <w:b/>
          <w:sz w:val="24"/>
          <w:szCs w:val="24"/>
        </w:rPr>
      </w:pPr>
    </w:p>
    <w:p w:rsidR="003E23C5" w:rsidRDefault="00986E53" w:rsidP="008E238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:rsidR="00386FBB" w:rsidRPr="00AE2CC0" w:rsidRDefault="00386FBB" w:rsidP="00386FB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386FBB" w:rsidRPr="00386FBB" w:rsidRDefault="00386FBB" w:rsidP="008E238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3E23C5" w:rsidRPr="003E23C5" w:rsidRDefault="003E23C5" w:rsidP="003E23C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24905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386FBB" w:rsidRPr="00386FBB" w:rsidRDefault="00386FB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86FBB">
        <w:rPr>
          <w:rFonts w:ascii="Times New Roman" w:hAnsi="Times New Roman" w:cs="Times New Roman"/>
          <w:sz w:val="24"/>
          <w:szCs w:val="24"/>
          <w:lang w:val="fr-FR"/>
        </w:rPr>
        <w:t>LISE</w:t>
      </w:r>
    </w:p>
    <w:p w:rsidR="00386FBB" w:rsidRPr="00AE2CC0" w:rsidRDefault="00386FBB" w:rsidP="00386FB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386FBB" w:rsidRPr="00386FBB" w:rsidRDefault="00386FBB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386FBB" w:rsidRPr="00386FBB" w:rsidRDefault="00386FB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Pr="00386FBB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8E238D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386FBB" w:rsidRPr="00386FBB" w:rsidRDefault="00386FBB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3E23C5" w:rsidRPr="00386FBB" w:rsidRDefault="003E23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656874" w:rsidRDefault="00986E53" w:rsidP="00656874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386FBB" w:rsidRPr="00386FBB" w:rsidRDefault="00386FBB" w:rsidP="00656874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86FBB">
        <w:rPr>
          <w:rFonts w:ascii="Times New Roman" w:hAnsi="Times New Roman" w:cs="Times New Roman"/>
          <w:sz w:val="24"/>
          <w:szCs w:val="24"/>
          <w:lang w:val="fr-FR"/>
        </w:rPr>
        <w:t>DOLSÉ</w:t>
      </w:r>
    </w:p>
    <w:p w:rsidR="00386FBB" w:rsidRPr="00386FBB" w:rsidRDefault="00386FBB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3E23C5" w:rsidRPr="003E23C5" w:rsidRDefault="003E23C5" w:rsidP="00656874">
      <w:pPr>
        <w:rPr>
          <w:rFonts w:ascii="Times New Roman" w:hAnsi="Times New Roman" w:cs="Times New Roman"/>
          <w:b/>
          <w:sz w:val="24"/>
          <w:szCs w:val="24"/>
        </w:rPr>
      </w:pPr>
    </w:p>
    <w:p w:rsidR="00183F7D" w:rsidRDefault="00183F7D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183F7D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386FBB" w:rsidRDefault="00386FBB" w:rsidP="00386FB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09621A" w:rsidRPr="00386FB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183F7D" w:rsidRPr="0009621A" w:rsidRDefault="00183F7D" w:rsidP="00183F7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C9044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3E23C5" w:rsidRPr="0009621A" w:rsidRDefault="003E23C5" w:rsidP="003E23C5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09621A" w:rsidRDefault="0009621A" w:rsidP="0009621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LSIMON</w:t>
      </w:r>
    </w:p>
    <w:p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9419CB" w:rsidRPr="0009621A" w:rsidRDefault="0009621A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9419CB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9419CB" w:rsidRPr="00C9044A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3E23C5" w:rsidRDefault="0009621A" w:rsidP="0009621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LSIMON</w:t>
      </w:r>
    </w:p>
    <w:p w:rsidR="0009621A" w:rsidRPr="0009621A" w:rsidRDefault="0009621A" w:rsidP="0009621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/SCENE/</w:t>
      </w:r>
    </w:p>
    <w:p w:rsidR="0009621A" w:rsidRDefault="0009621A" w:rsidP="0009621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OLSIMON</w:t>
      </w:r>
    </w:p>
    <w:p w:rsidR="0009621A" w:rsidRDefault="0009621A" w:rsidP="0009621A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3F6621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:rsidR="0009621A" w:rsidRPr="00AE2CC0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09621A" w:rsidRPr="0009621A" w:rsidRDefault="0009621A" w:rsidP="00986E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621A">
        <w:rPr>
          <w:rFonts w:ascii="Times New Roman" w:hAnsi="Times New Roman" w:cs="Times New Roman"/>
          <w:sz w:val="24"/>
          <w:szCs w:val="24"/>
          <w:lang w:val="en-US"/>
        </w:rPr>
        <w:t>LISE</w:t>
      </w:r>
    </w:p>
    <w:p w:rsidR="00F36E3E" w:rsidRPr="00F36E3E" w:rsidRDefault="00F36E3E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621A" w:rsidRDefault="009103A6" w:rsidP="00F36E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50FEE">
        <w:rPr>
          <w:rFonts w:ascii="Times New Roman" w:hAnsi="Times New Roman" w:cs="Times New Roman"/>
          <w:b/>
          <w:sz w:val="24"/>
          <w:szCs w:val="24"/>
          <w:lang w:val="fr-FR"/>
        </w:rPr>
        <w:t>2</w:t>
      </w:r>
    </w:p>
    <w:p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09621A" w:rsidRPr="00AE2CC0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VERVILLE</w:t>
      </w:r>
    </w:p>
    <w:p w:rsidR="00C537D1" w:rsidRPr="00E24905" w:rsidRDefault="00C537D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641B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09621A" w:rsidRDefault="0009621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986E53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</w:p>
    <w:p w:rsidR="0009621A" w:rsidRPr="00386FBB" w:rsidRDefault="0009621A" w:rsidP="0009621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86FBB">
        <w:rPr>
          <w:rFonts w:ascii="Times New Roman" w:hAnsi="Times New Roman" w:cs="Times New Roman"/>
          <w:sz w:val="24"/>
          <w:szCs w:val="24"/>
          <w:lang w:val="fr-FR"/>
        </w:rPr>
        <w:t>DOLSÉ</w:t>
      </w:r>
    </w:p>
    <w:p w:rsidR="0009621A" w:rsidRPr="00386FBB" w:rsidRDefault="0009621A" w:rsidP="0009621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:rsidR="0009621A" w:rsidRPr="0009621A" w:rsidRDefault="0009621A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4A7148" w:rsidRDefault="004A7148" w:rsidP="00F36E3E">
      <w:pPr>
        <w:rPr>
          <w:rFonts w:ascii="Times New Roman" w:hAnsi="Times New Roman" w:cs="Times New Roman"/>
          <w:b/>
          <w:sz w:val="24"/>
          <w:szCs w:val="24"/>
        </w:rPr>
      </w:pPr>
    </w:p>
    <w:p w:rsidR="003F6621" w:rsidRDefault="00986E53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09621A" w:rsidRPr="00386FBB" w:rsidRDefault="0009621A" w:rsidP="0009621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09621A" w:rsidRPr="0009621A" w:rsidRDefault="0009621A" w:rsidP="009419C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81016C" w:rsidRDefault="0000641B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6360D1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:rsidR="0009621A" w:rsidRPr="0009621A" w:rsidRDefault="0009621A" w:rsidP="0000641B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9621A">
        <w:rPr>
          <w:rFonts w:ascii="Times New Roman" w:hAnsi="Times New Roman" w:cs="Times New Roman"/>
          <w:sz w:val="24"/>
          <w:szCs w:val="24"/>
          <w:lang w:val="fr-FR"/>
        </w:rPr>
        <w:t>VOLSIMON</w:t>
      </w:r>
    </w:p>
    <w:p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09621A" w:rsidRPr="00386FBB" w:rsidRDefault="0009621A" w:rsidP="0009621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</w:p>
    <w:p w:rsidR="0009621A" w:rsidRPr="00E24905" w:rsidRDefault="0009621A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Default="004A7148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09621A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:rsidR="0009621A" w:rsidRP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COMTESSE D’ERMANC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:rsidR="0009621A" w:rsidRPr="00386FBB" w:rsidRDefault="0009621A" w:rsidP="0009621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86FBB">
        <w:rPr>
          <w:rFonts w:ascii="Times New Roman" w:hAnsi="Times New Roman" w:cs="Times New Roman"/>
          <w:sz w:val="24"/>
          <w:szCs w:val="24"/>
          <w:lang w:val="fr-FR"/>
        </w:rPr>
        <w:t>DOLSÉ</w:t>
      </w:r>
    </w:p>
    <w:p w:rsidR="0009621A" w:rsidRPr="0009621A" w:rsidRDefault="0009621A" w:rsidP="0009621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9621A">
        <w:rPr>
          <w:rFonts w:ascii="Times New Roman" w:hAnsi="Times New Roman" w:cs="Times New Roman"/>
          <w:sz w:val="24"/>
          <w:szCs w:val="24"/>
          <w:lang w:val="fr-FR"/>
        </w:rPr>
        <w:t>VOLSIMON</w:t>
      </w:r>
    </w:p>
    <w:p w:rsidR="0009621A" w:rsidRDefault="0009621A" w:rsidP="0009621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MARQUIS DE NELMOUR</w:t>
      </w:r>
    </w:p>
    <w:p w:rsidR="0009621A" w:rsidRPr="0009621A" w:rsidRDefault="0009621A" w:rsidP="0009621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SÉIDE</w:t>
      </w:r>
      <w:r>
        <w:rPr>
          <w:rFonts w:ascii="Times New Roman" w:hAnsi="Times New Roman" w:cs="Times New Roman"/>
          <w:sz w:val="24"/>
          <w:szCs w:val="24"/>
        </w:rPr>
        <w:t xml:space="preserve"> - МОЛЧИТ</w:t>
      </w:r>
      <w:bookmarkStart w:id="0" w:name="_GoBack"/>
      <w:bookmarkEnd w:id="0"/>
    </w:p>
    <w:p w:rsidR="0009621A" w:rsidRPr="0009621A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4A7148" w:rsidRP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:rsidR="004A7148" w:rsidRP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:rsidR="004A7148" w:rsidRPr="004A7148" w:rsidRDefault="004A7148" w:rsidP="004A7148">
      <w:pPr>
        <w:rPr>
          <w:rFonts w:ascii="Times New Roman" w:hAnsi="Times New Roman" w:cs="Times New Roman"/>
          <w:sz w:val="24"/>
          <w:szCs w:val="24"/>
        </w:rPr>
      </w:pPr>
    </w:p>
    <w:p w:rsidR="00BC4648" w:rsidRPr="00C537D1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C4648" w:rsidRPr="00BC4648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3F6621" w:rsidRPr="003F6621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2B4EA0" w:rsidRPr="003F6621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C24B4F" w:rsidRPr="003F6621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BD1AE9" w:rsidRPr="00BD1AE9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C24B4F" w:rsidRPr="00C24B4F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90CD9" w:rsidRPr="00090CD9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6360D1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C4B2D" w:rsidRPr="008C4B2D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90CD9" w:rsidRPr="008C4B2D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81016C" w:rsidRPr="0081016C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00641B" w:rsidRPr="0081016C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0E25C5" w:rsidRPr="0081016C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:rsidR="00A2760B" w:rsidRPr="0081016C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86E53" w:rsidRPr="0081016C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:rsidR="009E151B" w:rsidRPr="0081016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81016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21E3"/>
    <w:rsid w:val="00082688"/>
    <w:rsid w:val="0009016F"/>
    <w:rsid w:val="000903CB"/>
    <w:rsid w:val="00090CD9"/>
    <w:rsid w:val="0009621A"/>
    <w:rsid w:val="00097158"/>
    <w:rsid w:val="000A29D1"/>
    <w:rsid w:val="000A3C15"/>
    <w:rsid w:val="000A3C8C"/>
    <w:rsid w:val="000B0C7D"/>
    <w:rsid w:val="000D0523"/>
    <w:rsid w:val="000D3A85"/>
    <w:rsid w:val="000D3D4D"/>
    <w:rsid w:val="000E25C5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42DA"/>
    <w:rsid w:val="001528DE"/>
    <w:rsid w:val="00154435"/>
    <w:rsid w:val="001573C8"/>
    <w:rsid w:val="00174C3B"/>
    <w:rsid w:val="001763EE"/>
    <w:rsid w:val="00182A07"/>
    <w:rsid w:val="00183F7D"/>
    <w:rsid w:val="00184657"/>
    <w:rsid w:val="00187DFB"/>
    <w:rsid w:val="00197B83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20253C"/>
    <w:rsid w:val="002046B4"/>
    <w:rsid w:val="002049A1"/>
    <w:rsid w:val="002074EF"/>
    <w:rsid w:val="00210993"/>
    <w:rsid w:val="00217445"/>
    <w:rsid w:val="00226578"/>
    <w:rsid w:val="0023372E"/>
    <w:rsid w:val="00233D06"/>
    <w:rsid w:val="0024119F"/>
    <w:rsid w:val="002435C7"/>
    <w:rsid w:val="002437B7"/>
    <w:rsid w:val="002456E4"/>
    <w:rsid w:val="00246253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D5D"/>
    <w:rsid w:val="002B4EA0"/>
    <w:rsid w:val="002B50F4"/>
    <w:rsid w:val="002B5DC1"/>
    <w:rsid w:val="002B7875"/>
    <w:rsid w:val="002D7C32"/>
    <w:rsid w:val="002E105D"/>
    <w:rsid w:val="002E1DE3"/>
    <w:rsid w:val="002F0B4C"/>
    <w:rsid w:val="002F41E0"/>
    <w:rsid w:val="002F6B7E"/>
    <w:rsid w:val="003026C7"/>
    <w:rsid w:val="003055EE"/>
    <w:rsid w:val="003079C6"/>
    <w:rsid w:val="003107D9"/>
    <w:rsid w:val="00311D2C"/>
    <w:rsid w:val="003165DA"/>
    <w:rsid w:val="00321EEA"/>
    <w:rsid w:val="00323614"/>
    <w:rsid w:val="00331658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4203"/>
    <w:rsid w:val="003979BB"/>
    <w:rsid w:val="003A3A64"/>
    <w:rsid w:val="003A545A"/>
    <w:rsid w:val="003B1433"/>
    <w:rsid w:val="003B79B4"/>
    <w:rsid w:val="003C0464"/>
    <w:rsid w:val="003C417E"/>
    <w:rsid w:val="003C631E"/>
    <w:rsid w:val="003D243A"/>
    <w:rsid w:val="003E23C5"/>
    <w:rsid w:val="003F32F8"/>
    <w:rsid w:val="003F6621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53BF0"/>
    <w:rsid w:val="004561EB"/>
    <w:rsid w:val="00477883"/>
    <w:rsid w:val="004807E0"/>
    <w:rsid w:val="004815B3"/>
    <w:rsid w:val="00492FAF"/>
    <w:rsid w:val="0049334E"/>
    <w:rsid w:val="00497BA1"/>
    <w:rsid w:val="00497BDB"/>
    <w:rsid w:val="004A0E01"/>
    <w:rsid w:val="004A0F1A"/>
    <w:rsid w:val="004A1A39"/>
    <w:rsid w:val="004A1D3B"/>
    <w:rsid w:val="004A6F8C"/>
    <w:rsid w:val="004A7148"/>
    <w:rsid w:val="004A7705"/>
    <w:rsid w:val="004B234D"/>
    <w:rsid w:val="004B45A2"/>
    <w:rsid w:val="004C4934"/>
    <w:rsid w:val="004D25ED"/>
    <w:rsid w:val="004D3C3A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53683"/>
    <w:rsid w:val="0055667E"/>
    <w:rsid w:val="0056123D"/>
    <w:rsid w:val="00562CE9"/>
    <w:rsid w:val="00570E42"/>
    <w:rsid w:val="00584D06"/>
    <w:rsid w:val="005853BF"/>
    <w:rsid w:val="00593A8B"/>
    <w:rsid w:val="00594656"/>
    <w:rsid w:val="00595C7D"/>
    <w:rsid w:val="005B4862"/>
    <w:rsid w:val="005B7743"/>
    <w:rsid w:val="005E236F"/>
    <w:rsid w:val="005E34BE"/>
    <w:rsid w:val="005E432A"/>
    <w:rsid w:val="005F113C"/>
    <w:rsid w:val="005F55C1"/>
    <w:rsid w:val="005F5957"/>
    <w:rsid w:val="006072AC"/>
    <w:rsid w:val="00613F23"/>
    <w:rsid w:val="0061642D"/>
    <w:rsid w:val="00617307"/>
    <w:rsid w:val="00630139"/>
    <w:rsid w:val="006307B3"/>
    <w:rsid w:val="00633B2D"/>
    <w:rsid w:val="00634903"/>
    <w:rsid w:val="006360D1"/>
    <w:rsid w:val="00640A01"/>
    <w:rsid w:val="00640C19"/>
    <w:rsid w:val="00646A39"/>
    <w:rsid w:val="00656793"/>
    <w:rsid w:val="00656874"/>
    <w:rsid w:val="0065794D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10FC"/>
    <w:rsid w:val="00754E9D"/>
    <w:rsid w:val="00762278"/>
    <w:rsid w:val="00766469"/>
    <w:rsid w:val="007727C4"/>
    <w:rsid w:val="0078555C"/>
    <w:rsid w:val="007A41B6"/>
    <w:rsid w:val="007A53C8"/>
    <w:rsid w:val="007C2C30"/>
    <w:rsid w:val="007D46C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969FF"/>
    <w:rsid w:val="008A43D2"/>
    <w:rsid w:val="008A4CB6"/>
    <w:rsid w:val="008A5D51"/>
    <w:rsid w:val="008B7EBB"/>
    <w:rsid w:val="008C1377"/>
    <w:rsid w:val="008C4B2D"/>
    <w:rsid w:val="008C5348"/>
    <w:rsid w:val="008D7D55"/>
    <w:rsid w:val="008E238D"/>
    <w:rsid w:val="008E600F"/>
    <w:rsid w:val="008E7107"/>
    <w:rsid w:val="008F1BEF"/>
    <w:rsid w:val="008F2754"/>
    <w:rsid w:val="0090451E"/>
    <w:rsid w:val="009103A6"/>
    <w:rsid w:val="00914B09"/>
    <w:rsid w:val="00916C89"/>
    <w:rsid w:val="0092002D"/>
    <w:rsid w:val="00924A7B"/>
    <w:rsid w:val="009314ED"/>
    <w:rsid w:val="00931578"/>
    <w:rsid w:val="00937571"/>
    <w:rsid w:val="0094037F"/>
    <w:rsid w:val="009419CB"/>
    <w:rsid w:val="009472D2"/>
    <w:rsid w:val="00954A17"/>
    <w:rsid w:val="00955EF7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48F0"/>
    <w:rsid w:val="00A9076B"/>
    <w:rsid w:val="00AA59D1"/>
    <w:rsid w:val="00AA7E93"/>
    <w:rsid w:val="00AB543A"/>
    <w:rsid w:val="00AB5AA0"/>
    <w:rsid w:val="00AB6CE1"/>
    <w:rsid w:val="00AB73FB"/>
    <w:rsid w:val="00AC0C42"/>
    <w:rsid w:val="00AC0C64"/>
    <w:rsid w:val="00AD5920"/>
    <w:rsid w:val="00AD6C09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70EA"/>
    <w:rsid w:val="00B07DC4"/>
    <w:rsid w:val="00B12B59"/>
    <w:rsid w:val="00B14BC2"/>
    <w:rsid w:val="00B2123E"/>
    <w:rsid w:val="00B22137"/>
    <w:rsid w:val="00B30D15"/>
    <w:rsid w:val="00B31C2D"/>
    <w:rsid w:val="00B40385"/>
    <w:rsid w:val="00B41152"/>
    <w:rsid w:val="00B4201A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A5C92"/>
    <w:rsid w:val="00BA6086"/>
    <w:rsid w:val="00BA7C03"/>
    <w:rsid w:val="00BB36DB"/>
    <w:rsid w:val="00BB372C"/>
    <w:rsid w:val="00BC4648"/>
    <w:rsid w:val="00BD1AE9"/>
    <w:rsid w:val="00BD75E6"/>
    <w:rsid w:val="00BE67F7"/>
    <w:rsid w:val="00BF05C2"/>
    <w:rsid w:val="00BF115A"/>
    <w:rsid w:val="00BF11DD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537D1"/>
    <w:rsid w:val="00C54F47"/>
    <w:rsid w:val="00C731A2"/>
    <w:rsid w:val="00C76371"/>
    <w:rsid w:val="00C812DF"/>
    <w:rsid w:val="00C8149E"/>
    <w:rsid w:val="00C85339"/>
    <w:rsid w:val="00C9044A"/>
    <w:rsid w:val="00C907A0"/>
    <w:rsid w:val="00C93A8E"/>
    <w:rsid w:val="00CA2C0A"/>
    <w:rsid w:val="00CA6F9A"/>
    <w:rsid w:val="00CB3B7F"/>
    <w:rsid w:val="00CB3CDF"/>
    <w:rsid w:val="00CC5A35"/>
    <w:rsid w:val="00CC6AE2"/>
    <w:rsid w:val="00CD1F96"/>
    <w:rsid w:val="00CD2FD3"/>
    <w:rsid w:val="00CD38A0"/>
    <w:rsid w:val="00CD3DAA"/>
    <w:rsid w:val="00CD4B0C"/>
    <w:rsid w:val="00CE5187"/>
    <w:rsid w:val="00CF178D"/>
    <w:rsid w:val="00CF76C1"/>
    <w:rsid w:val="00D068A3"/>
    <w:rsid w:val="00D10DAC"/>
    <w:rsid w:val="00D13DAE"/>
    <w:rsid w:val="00D322BA"/>
    <w:rsid w:val="00D32C79"/>
    <w:rsid w:val="00D34458"/>
    <w:rsid w:val="00D4756B"/>
    <w:rsid w:val="00D50922"/>
    <w:rsid w:val="00D528E6"/>
    <w:rsid w:val="00D54438"/>
    <w:rsid w:val="00D54EDA"/>
    <w:rsid w:val="00D56290"/>
    <w:rsid w:val="00D60480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2DEE"/>
    <w:rsid w:val="00DA5E0D"/>
    <w:rsid w:val="00DB05F4"/>
    <w:rsid w:val="00DB1BDB"/>
    <w:rsid w:val="00DB5FD2"/>
    <w:rsid w:val="00DD1BC4"/>
    <w:rsid w:val="00DD2FC7"/>
    <w:rsid w:val="00DF207E"/>
    <w:rsid w:val="00DF6E74"/>
    <w:rsid w:val="00E05060"/>
    <w:rsid w:val="00E1211F"/>
    <w:rsid w:val="00E15C50"/>
    <w:rsid w:val="00E203A5"/>
    <w:rsid w:val="00E24905"/>
    <w:rsid w:val="00E24BE4"/>
    <w:rsid w:val="00E25560"/>
    <w:rsid w:val="00E4356C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3FA5"/>
    <w:rsid w:val="00EE0B56"/>
    <w:rsid w:val="00EE3135"/>
    <w:rsid w:val="00EE49A0"/>
    <w:rsid w:val="00EF063E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6E3E"/>
    <w:rsid w:val="00F54390"/>
    <w:rsid w:val="00F54EB5"/>
    <w:rsid w:val="00F57913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709"/>
    <w:rsid w:val="00FB144B"/>
    <w:rsid w:val="00FB1FD1"/>
    <w:rsid w:val="00FB2E0B"/>
    <w:rsid w:val="00FB4DF9"/>
    <w:rsid w:val="00FC1AF9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7E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7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9B12-9208-44B9-BA5A-985F72429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64</Words>
  <Characters>150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иННА</cp:lastModifiedBy>
  <cp:revision>2</cp:revision>
  <dcterms:created xsi:type="dcterms:W3CDTF">2020-04-29T20:55:00Z</dcterms:created>
  <dcterms:modified xsi:type="dcterms:W3CDTF">2020-04-29T20:55:00Z</dcterms:modified>
</cp:coreProperties>
</file>